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19" w:rsidRDefault="00171EB2">
      <w:pPr>
        <w:rPr>
          <w:sz w:val="24"/>
        </w:rPr>
      </w:pPr>
      <w:r>
        <w:rPr>
          <w:rFonts w:hint="eastAsia"/>
          <w:sz w:val="24"/>
        </w:rPr>
        <w:t>◎入札書の記入例</w:t>
      </w:r>
    </w:p>
    <w:p w:rsidR="00171EB2" w:rsidRDefault="00B00B25">
      <w:pPr>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90805</wp:posOffset>
                </wp:positionH>
                <wp:positionV relativeFrom="paragraph">
                  <wp:posOffset>62865</wp:posOffset>
                </wp:positionV>
                <wp:extent cx="5857875" cy="5505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57875" cy="550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19A9" id="正方形/長方形 5" o:spid="_x0000_s1026" style="position:absolute;left:0;text-align:left;margin-left:-7.15pt;margin-top:4.95pt;width:461.25pt;height:43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hfQIAACAFAAAOAAAAZHJzL2Uyb0RvYy54bWysVMFuEzEQvSPxD5bvdJMoS0vUTRW1KkKq&#10;2ooU9ex67WaF12PGTjbhP+ADypkz4sDnUIm/YOzdbKpScUBcvGPPmxnP2zc+PFrXhq0U+gpswYd7&#10;A86UlVBW9rbg765OXxxw5oOwpTBgVcE3yvOj6fNnh42bqBEswJQKGSWxftK4gi9CcJMs83KhauH3&#10;wClLTg1Yi0BbvM1KFA1lr002GgxeZg1g6RCk8p5OT1onn6b8WisZLrT2KjBTcLpbSCum9Sau2fRQ&#10;TG5RuEUlu2uIf7hFLSpLRftUJyIItsTqj1R1JRE86LAnoc5A60qq1AN1Mxw86ma+EE6lXogc73qa&#10;/P9LK89Xl8iqsuA5Z1bU9Ivuv365//z954+77Nenb63F8khU4/yE8HN3id3Okxm7Xmus45f6YetE&#10;7qYnV60Dk3SYH+T7B/tURZIvzwf5OE/0Z7twhz68VlCzaBQc6e8lUsXqzAcqSdAtJFazcFoZE8/j&#10;zdq7JCtsjIoAY98qTc1R9VFKlGSljg2ylSBBlO+HsS9Km5AxRFPGPmj4VJAJ26AOG8NUklofOHgq&#10;cFetR6eKYEMfWFcW8O/BusVvu257jW3fQLmhf4nQitw7eVoRj2fCh0uBpGrSP01quKBFG2gKDp3F&#10;2QLw41PnEU9iIy9nDU1Jwf2HpUDFmXljSYavhuNxHKu0Gef7I9rgQ8/NQ49d1sdAvA/pTXAymREf&#10;zNbUCPU1DfQsViWXsJJqF1wG3G6OQzu99CRINZslGI2SE+HMzp2MySOrUSdX62uBrhNTIB2ew3ai&#10;xOSRplpsjLQwWwbQVRLcjteObxrDJJjuyYhz/nCfULuHbfobAAD//wMAUEsDBBQABgAIAAAAIQCN&#10;qqCe3wAAAAkBAAAPAAAAZHJzL2Rvd25yZXYueG1sTI9BT4NAFITvJv6HzTPx1i6lpgLyaJomxujJ&#10;VluvW/YJRPYtYbcU/r3rqR4nM5n5Jl+PphUD9a6xjLCYRyCIS6sbrhA+P55nCQjnFWvVWiaEiRys&#10;i9ubXGXaXnhHw95XIpSwyxRC7X2XSenKmoxyc9sRB+/b9kb5IPtK6l5dQrlpZRxFK2lUw2GhVh1t&#10;ayp/9meDcBheWb455+PjcvP+8rWdbLObEO/vxs0TCE+jv4bhDz+gQxGYTvbM2okWYbZ4WIYoQpqC&#10;CH4aJTGIE0LyuEpBFrn8/6D4BQAA//8DAFBLAQItABQABgAIAAAAIQC2gziS/gAAAOEBAAATAAAA&#10;AAAAAAAAAAAAAAAAAABbQ29udGVudF9UeXBlc10ueG1sUEsBAi0AFAAGAAgAAAAhADj9If/WAAAA&#10;lAEAAAsAAAAAAAAAAAAAAAAALwEAAF9yZWxzLy5yZWxzUEsBAi0AFAAGAAgAAAAhAFEboiF9AgAA&#10;IAUAAA4AAAAAAAAAAAAAAAAALgIAAGRycy9lMm9Eb2MueG1sUEsBAi0AFAAGAAgAAAAhAI2qoJ7f&#10;AAAACQEAAA8AAAAAAAAAAAAAAAAA1wQAAGRycy9kb3ducmV2LnhtbFBLBQYAAAAABAAEAPMAAADj&#10;BQAAAAA=&#10;" filled="f" strokecolor="black [3200]" strokeweight="2pt"/>
            </w:pict>
          </mc:Fallback>
        </mc:AlternateContent>
      </w: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C9287A" w:rsidP="00171EB2">
      <w:pPr>
        <w:wordWrap w:val="0"/>
        <w:jc w:val="right"/>
        <w:rPr>
          <w:sz w:val="24"/>
        </w:rPr>
      </w:pPr>
      <w:r>
        <w:rPr>
          <w:rFonts w:hint="eastAsia"/>
          <w:sz w:val="24"/>
        </w:rPr>
        <w:t>令和〇</w:t>
      </w:r>
      <w:r w:rsidR="00A15CFD">
        <w:rPr>
          <w:rFonts w:hint="eastAsia"/>
          <w:sz w:val="24"/>
        </w:rPr>
        <w:t>年</w:t>
      </w:r>
      <w:r w:rsidR="00171EB2">
        <w:rPr>
          <w:rFonts w:hint="eastAsia"/>
          <w:sz w:val="24"/>
        </w:rPr>
        <w:t xml:space="preserve">○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で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52441B">
                              <w:rPr>
                                <w:rFonts w:hint="eastAsia"/>
                                <w:sz w:val="24"/>
                              </w:rPr>
                              <w:t>小林　暢彦</w:t>
                            </w:r>
                            <w:bookmarkStart w:id="0" w:name="_GoBack"/>
                            <w:bookmarkEnd w:id="0"/>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6"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ntgIAAMQFAAAOAAAAZHJzL2Uyb0RvYy54bWysVMFOGzEQvVfqP1i+l00WEmjEBqUgqkoI&#10;UKHi7HhtssLrcW0nu+mRSKgf0V+oeu737I907N2EQLlQ9bI743kznnmemcOjulRkIawrQGe0v9Oj&#10;RGgOeaFvM/rl+vTdASXOM50zBVpkdCkcPRq/fXNYmZFIYQYqF5ZgEO1GlcnozHszShLHZ6JkbgeM&#10;0GiUYEvmUbW3SW5ZhdFLlaS93jCpwObGAhfO4elJa6TjGF9Kwf2FlE54ojKKufn4tfE7Dd9kfMhG&#10;t5aZWcG7NNg/ZFGyQuOlm1AnzDMyt8VfocqCW3Ag/Q6HMgEpCy5iDVhNv/esmqsZMyLWguQ4s6HJ&#10;/b+w/HxxaUmRZzSlRLMSn6hZPTT3P5v7383qO2lWP5rVqrn/hTpJA12VcSP0ujLo5+sPUOOzr88d&#10;HgYWamnL8Mf6CNqR+OWGbFF7wvFwkB4Md/cHlHC09Qf7/WE6CHGSR3djnf8ooCRByKjF14wks8WZ&#10;8y10DQm3OVBFflooFZXQQeJYWbJg+PbKxyQx+BOU0qTK6HB30IuBn9hC6I3/VDF+16W3hcJ4Sofr&#10;ROy1Lq1AUUtFlPxSiYBR+rOQyHVk5IUcGedCb/KM6ICSWNFrHDv8Y1avcW7rQI94M2i/cS4LDbZl&#10;6Sm1+d2aWtni8Q236g6ir6d11zpTyJfYORbaUXSGnxZI9Blz/pJZnD1sFtwn/gI/UgG+DnQSJTOw&#10;3146D3gcCbRSUuEsZ9R9nTMrKFGfNA7L+/7eXhj+qOwN9lNU7LZlum3R8/IYsGX6uLkMj2LAe7UW&#10;pYXyBtfOJNyKJqY53p1RvxaPfbthcG1xMZlEEI67Yf5MXxkeQgd6Q4Nd1zfMmq7BPc7GOaynno2e&#10;9XmLDZ4aJnMPsohDEAhuWe2Ix1URx6hba2EXbesR9bh8x38AAAD//wMAUEsDBBQABgAIAAAAIQAv&#10;nnVS3QAAAAkBAAAPAAAAZHJzL2Rvd25yZXYueG1sTI/BTsMwEETvSPyDtUjcqNMU2iTEqQAVLpwo&#10;iPM2dm2L2I5sNw1/z3KC4+yMZt6229kNbFIx2eAFLBcFMOX7IK3XAj7en28qYCmjlzgErwR8qwTb&#10;7vKixUaGs39T0z5rRiU+NSjA5Dw2nKfeKIdpEUblyTuG6DCTjJrLiGcqdwMvi2LNHVpPCwZH9WRU&#10;/7U/OQG7R13rvsJodpW0dpo/j6/6RYjrq/nhHlhWc/4Lwy8+oUNHTIdw8jKxQcBmWVKS7nc1MPLr&#10;YrUBdhBQrle3wLuW//+g+wEAAP//AwBQSwECLQAUAAYACAAAACEAtoM4kv4AAADhAQAAEwAAAAAA&#10;AAAAAAAAAAAAAAAAW0NvbnRlbnRfVHlwZXNdLnhtbFBLAQItABQABgAIAAAAIQA4/SH/1gAAAJQB&#10;AAALAAAAAAAAAAAAAAAAAC8BAABfcmVscy8ucmVsc1BLAQItABQABgAIAAAAIQBAmmpntgIAAMQF&#10;AAAOAAAAAAAAAAAAAAAAAC4CAABkcnMvZTJvRG9jLnhtbFBLAQItABQABgAIAAAAIQAvnnVS3QAA&#10;AAkBAAAPAAAAAAAAAAAAAAAAABAFAABkcnMvZG93bnJldi54bWxQSwUGAAAAAAQABADzAAAAGgYA&#10;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52441B">
                        <w:rPr>
                          <w:rFonts w:hint="eastAsia"/>
                          <w:sz w:val="24"/>
                        </w:rPr>
                        <w:t>小林　暢彦</w:t>
                      </w:r>
                      <w:bookmarkStart w:id="1" w:name="_GoBack"/>
                      <w:bookmarkEnd w:id="1"/>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41B" w:rsidRDefault="0052441B" w:rsidP="0052441B">
      <w:r>
        <w:separator/>
      </w:r>
    </w:p>
  </w:endnote>
  <w:endnote w:type="continuationSeparator" w:id="0">
    <w:p w:rsidR="0052441B" w:rsidRDefault="0052441B" w:rsidP="005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41B" w:rsidRDefault="0052441B" w:rsidP="0052441B">
      <w:r>
        <w:separator/>
      </w:r>
    </w:p>
  </w:footnote>
  <w:footnote w:type="continuationSeparator" w:id="0">
    <w:p w:rsidR="0052441B" w:rsidRDefault="0052441B" w:rsidP="00524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2441B"/>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15CFD"/>
    <w:rsid w:val="00A35A0F"/>
    <w:rsid w:val="00AB6C2F"/>
    <w:rsid w:val="00B00B25"/>
    <w:rsid w:val="00B354B9"/>
    <w:rsid w:val="00B656F5"/>
    <w:rsid w:val="00B65EEC"/>
    <w:rsid w:val="00BE38DC"/>
    <w:rsid w:val="00C24F50"/>
    <w:rsid w:val="00C269B8"/>
    <w:rsid w:val="00C552D4"/>
    <w:rsid w:val="00C679D6"/>
    <w:rsid w:val="00C9287A"/>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4AB0F"/>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 w:type="paragraph" w:styleId="ac">
    <w:name w:val="header"/>
    <w:basedOn w:val="a"/>
    <w:link w:val="ad"/>
    <w:uiPriority w:val="99"/>
    <w:unhideWhenUsed/>
    <w:rsid w:val="0052441B"/>
    <w:pPr>
      <w:tabs>
        <w:tab w:val="center" w:pos="4252"/>
        <w:tab w:val="right" w:pos="8504"/>
      </w:tabs>
      <w:snapToGrid w:val="0"/>
    </w:pPr>
  </w:style>
  <w:style w:type="character" w:customStyle="1" w:styleId="ad">
    <w:name w:val="ヘッダー (文字)"/>
    <w:basedOn w:val="a0"/>
    <w:link w:val="ac"/>
    <w:uiPriority w:val="99"/>
    <w:rsid w:val="0052441B"/>
  </w:style>
  <w:style w:type="paragraph" w:styleId="ae">
    <w:name w:val="footer"/>
    <w:basedOn w:val="a"/>
    <w:link w:val="af"/>
    <w:uiPriority w:val="99"/>
    <w:unhideWhenUsed/>
    <w:rsid w:val="0052441B"/>
    <w:pPr>
      <w:tabs>
        <w:tab w:val="center" w:pos="4252"/>
        <w:tab w:val="right" w:pos="8504"/>
      </w:tabs>
      <w:snapToGrid w:val="0"/>
    </w:pPr>
  </w:style>
  <w:style w:type="character" w:customStyle="1" w:styleId="af">
    <w:name w:val="フッター (文字)"/>
    <w:basedOn w:val="a0"/>
    <w:link w:val="ae"/>
    <w:uiPriority w:val="99"/>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484-9516-4B29-BE9D-86D6809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cp:lastModifiedBy>
  <cp:revision>7</cp:revision>
  <cp:lastPrinted>2020-10-21T07:16:00Z</cp:lastPrinted>
  <dcterms:created xsi:type="dcterms:W3CDTF">2016-07-15T06:24:00Z</dcterms:created>
  <dcterms:modified xsi:type="dcterms:W3CDTF">2020-10-21T07:16:00Z</dcterms:modified>
</cp:coreProperties>
</file>